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5A" w:rsidRPr="008666E9" w:rsidRDefault="0002355A" w:rsidP="00D0202C">
      <w:pPr>
        <w:spacing w:line="360" w:lineRule="auto"/>
        <w:rPr>
          <w:rStyle w:val="a5"/>
          <w:rFonts w:cs="Arial"/>
          <w:bCs w:val="0"/>
          <w:i w:val="0"/>
          <w:iCs w:val="0"/>
          <w:color w:val="auto"/>
          <w:sz w:val="22"/>
          <w:szCs w:val="22"/>
          <w:lang w:val="en-US"/>
        </w:rPr>
      </w:pPr>
    </w:p>
    <w:p w:rsidR="00C37D34" w:rsidRDefault="00C37D34" w:rsidP="00D0202C">
      <w:pPr>
        <w:spacing w:line="360" w:lineRule="auto"/>
        <w:rPr>
          <w:rStyle w:val="a5"/>
          <w:rFonts w:cs="Arial"/>
          <w:b w:val="0"/>
          <w:bCs w:val="0"/>
          <w:i w:val="0"/>
          <w:iCs w:val="0"/>
          <w:color w:val="auto"/>
          <w:sz w:val="22"/>
          <w:szCs w:val="22"/>
        </w:rPr>
      </w:pPr>
    </w:p>
    <w:p w:rsidR="00B47E19" w:rsidRPr="00D0202C" w:rsidRDefault="00B47E19" w:rsidP="00D0202C">
      <w:pPr>
        <w:spacing w:line="360" w:lineRule="auto"/>
        <w:rPr>
          <w:rStyle w:val="a5"/>
          <w:rFonts w:cs="Arial"/>
          <w:b w:val="0"/>
          <w:bCs w:val="0"/>
          <w:i w:val="0"/>
          <w:iCs w:val="0"/>
          <w:color w:val="auto"/>
          <w:sz w:val="22"/>
          <w:szCs w:val="22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02355A" w:rsidRPr="000F0C6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:rsidR="0002355A" w:rsidRPr="007A368D" w:rsidRDefault="00D0202C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1</w:t>
            </w:r>
            <w:r w:rsidR="0002355A"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</w:t>
            </w:r>
            <w:r w:rsidR="0002355A" w:rsidRP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shd w:val="clear" w:color="auto" w:fill="1F3864" w:themeFill="accent5" w:themeFillShade="80"/>
              </w:rPr>
              <w:t xml:space="preserve"> </w:t>
            </w:r>
            <w:r w:rsidR="0002355A" w:rsidRP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r w:rsidR="0002355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Информация о сайте</w:t>
            </w:r>
          </w:p>
        </w:tc>
      </w:tr>
      <w:tr w:rsidR="00C52C8E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1F3864" w:themeFill="accent5" w:themeFillShade="80"/>
          </w:tcPr>
          <w:p w:rsidR="00C52C8E" w:rsidRPr="00D0202C" w:rsidRDefault="00C52C8E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Целевая аудитор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C52C8E" w:rsidRPr="001118DB" w:rsidRDefault="001118DB" w:rsidP="001118DB">
            <w:pPr>
              <w:tabs>
                <w:tab w:val="left" w:pos="1200"/>
              </w:tabs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lang w:val="en-US"/>
              </w:rPr>
              <w:t>B</w:t>
            </w:r>
            <w:r>
              <w:t>2</w:t>
            </w:r>
            <w:r>
              <w:rPr>
                <w:lang w:val="en-US"/>
              </w:rPr>
              <w:t>B</w:t>
            </w:r>
            <w:r>
              <w:t>, бизнес и компании, топ менеджеры, руководители отдела маркетинга и продаж.</w:t>
            </w:r>
          </w:p>
        </w:tc>
      </w:tr>
      <w:tr w:rsidR="009C691A" w:rsidRPr="000F0C67" w:rsidTr="00B47E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8" w:space="0" w:color="DEDEDE"/>
              <w:right w:val="nil"/>
            </w:tcBorders>
            <w:shd w:val="clear" w:color="auto" w:fill="1F3864" w:themeFill="accent5" w:themeFillShade="80"/>
          </w:tcPr>
          <w:p w:rsidR="009C691A" w:rsidRPr="00D0202C" w:rsidRDefault="009C691A" w:rsidP="00AA70AF">
            <w:pPr>
              <w:rPr>
                <w:rStyle w:val="a5"/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Тип сайта</w:t>
            </w:r>
          </w:p>
        </w:tc>
        <w:tc>
          <w:tcPr>
            <w:tcW w:w="7371" w:type="dxa"/>
            <w:tcBorders>
              <w:top w:val="single" w:sz="8" w:space="0" w:color="DEDEDE"/>
              <w:left w:val="nil"/>
              <w:bottom w:val="nil"/>
            </w:tcBorders>
            <w:shd w:val="clear" w:color="auto" w:fill="FFFFFF" w:themeFill="background1"/>
          </w:tcPr>
          <w:p w:rsidR="00AC67A2" w:rsidRPr="001118DB" w:rsidRDefault="001118DB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proofErr w:type="gramStart"/>
            <w:r w:rsidRPr="001118DB">
              <w:rPr>
                <w:b/>
                <w:sz w:val="20"/>
                <w:szCs w:val="20"/>
              </w:rPr>
              <w:t>Лендинг</w:t>
            </w:r>
            <w:proofErr w:type="spellEnd"/>
            <w:r w:rsidRPr="001118DB">
              <w:rPr>
                <w:b/>
                <w:sz w:val="20"/>
                <w:szCs w:val="20"/>
              </w:rPr>
              <w:t xml:space="preserve">  /</w:t>
            </w:r>
            <w:proofErr w:type="gramEnd"/>
            <w:r w:rsidRPr="001118DB">
              <w:rPr>
                <w:b/>
                <w:sz w:val="20"/>
                <w:szCs w:val="20"/>
              </w:rPr>
              <w:t xml:space="preserve">  Сайт визитка    </w:t>
            </w:r>
          </w:p>
        </w:tc>
      </w:tr>
      <w:tr w:rsidR="009C691A" w:rsidRPr="009C691A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nil"/>
              <w:bottom w:val="single" w:sz="2" w:space="0" w:color="DEDEDE"/>
              <w:right w:val="nil"/>
            </w:tcBorders>
            <w:shd w:val="clear" w:color="auto" w:fill="1F3864" w:themeFill="accent5" w:themeFillShade="80"/>
          </w:tcPr>
          <w:p w:rsidR="009C691A" w:rsidRPr="00D0202C" w:rsidRDefault="009C691A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  <w:vAlign w:val="center"/>
          </w:tcPr>
          <w:p w:rsidR="009C691A" w:rsidRPr="00D0202C" w:rsidRDefault="009C691A" w:rsidP="00D0202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r w:rsidRPr="009C691A">
              <w:rPr>
                <w:color w:val="AEAAAA" w:themeColor="background2" w:themeShade="BF"/>
                <w:sz w:val="20"/>
                <w:szCs w:val="20"/>
              </w:rPr>
              <w:t>Лендинг</w:t>
            </w:r>
            <w:proofErr w:type="spellEnd"/>
            <w:r w:rsidRPr="009C691A">
              <w:rPr>
                <w:color w:val="AEAAAA" w:themeColor="background2" w:themeShade="BF"/>
                <w:sz w:val="20"/>
                <w:szCs w:val="20"/>
              </w:rPr>
              <w:t xml:space="preserve">  /  Интернет-магазин  /  </w:t>
            </w:r>
            <w:r w:rsidR="00D0202C">
              <w:rPr>
                <w:color w:val="AEAAAA" w:themeColor="background2" w:themeShade="BF"/>
                <w:sz w:val="20"/>
                <w:szCs w:val="20"/>
              </w:rPr>
              <w:t xml:space="preserve">Сайт визитка   </w:t>
            </w:r>
            <w:r w:rsidRPr="009C691A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</w:tr>
      <w:tr w:rsidR="00182193" w:rsidRPr="000F0C67" w:rsidTr="00B47E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2" w:space="0" w:color="DEDEDE"/>
              <w:right w:val="nil"/>
            </w:tcBorders>
            <w:shd w:val="clear" w:color="auto" w:fill="1F3864" w:themeFill="accent5" w:themeFillShade="80"/>
          </w:tcPr>
          <w:p w:rsidR="00182193" w:rsidRPr="00D0202C" w:rsidRDefault="00182193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Ширина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182193" w:rsidRPr="00D7297A" w:rsidRDefault="001118DB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 все устройства чтобы выглядел хорошо</w:t>
            </w:r>
          </w:p>
        </w:tc>
      </w:tr>
      <w:tr w:rsidR="00182193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2" w:space="0" w:color="DEDEDE"/>
              <w:right w:val="nil"/>
            </w:tcBorders>
            <w:shd w:val="clear" w:color="auto" w:fill="1F3864" w:themeFill="accent5" w:themeFillShade="80"/>
          </w:tcPr>
          <w:p w:rsidR="00182193" w:rsidRPr="00D0202C" w:rsidRDefault="00182193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182193" w:rsidRPr="00DB0FF3" w:rsidRDefault="00182193" w:rsidP="00D0202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>По умолчанию</w:t>
            </w:r>
            <w:r w:rsidR="00D0202C">
              <w:rPr>
                <w:color w:val="AEAAAA" w:themeColor="background2" w:themeShade="BF"/>
                <w:sz w:val="20"/>
                <w:szCs w:val="20"/>
              </w:rPr>
              <w:t xml:space="preserve"> -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 1280 </w:t>
            </w:r>
            <w:proofErr w:type="spellStart"/>
            <w:r w:rsidR="00D0202C">
              <w:rPr>
                <w:color w:val="AEAAAA" w:themeColor="background2" w:themeShade="BF"/>
                <w:sz w:val="20"/>
                <w:szCs w:val="20"/>
                <w:lang w:val="en-US"/>
              </w:rPr>
              <w:t>px</w:t>
            </w:r>
            <w:proofErr w:type="spellEnd"/>
          </w:p>
        </w:tc>
      </w:tr>
      <w:tr w:rsidR="00F33630" w:rsidRPr="000F0C67" w:rsidTr="00B47E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2" w:space="0" w:color="DEDEDE"/>
              <w:right w:val="nil"/>
            </w:tcBorders>
            <w:shd w:val="clear" w:color="auto" w:fill="1F3864" w:themeFill="accent5" w:themeFillShade="80"/>
          </w:tcPr>
          <w:p w:rsidR="00F33630" w:rsidRPr="00D0202C" w:rsidRDefault="00F33630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Страницы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D7297A" w:rsidRDefault="001118DB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авная</w:t>
            </w:r>
          </w:p>
          <w:p w:rsidR="001118DB" w:rsidRDefault="008C52FC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дающая </w:t>
            </w:r>
            <w:r w:rsidR="001118DB">
              <w:t>Страница с описанием услуги</w:t>
            </w:r>
          </w:p>
          <w:p w:rsidR="008C52FC" w:rsidRDefault="008C52FC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г</w:t>
            </w:r>
          </w:p>
          <w:p w:rsidR="008C52FC" w:rsidRDefault="008C52FC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зывы</w:t>
            </w:r>
          </w:p>
          <w:p w:rsidR="008C52FC" w:rsidRDefault="008C52FC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тфолио кейсы</w:t>
            </w:r>
          </w:p>
          <w:p w:rsidR="00EE55C8" w:rsidRDefault="00EE55C8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ейс</w:t>
            </w:r>
          </w:p>
          <w:p w:rsidR="008C52FC" w:rsidRDefault="008C52FC" w:rsidP="008C52FC">
            <w:pPr>
              <w:pStyle w:val="aff2"/>
              <w:numPr>
                <w:ilvl w:val="0"/>
                <w:numId w:val="16"/>
              </w:num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ы</w:t>
            </w:r>
          </w:p>
          <w:p w:rsidR="001118DB" w:rsidRPr="00D24BC0" w:rsidRDefault="001118DB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630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DEDEDE"/>
              <w:right w:val="nil"/>
            </w:tcBorders>
            <w:shd w:val="clear" w:color="auto" w:fill="1F3864" w:themeFill="accent5" w:themeFillShade="80"/>
          </w:tcPr>
          <w:p w:rsidR="00F33630" w:rsidRPr="00D0202C" w:rsidRDefault="00F33630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:rsidR="003E276D" w:rsidRPr="003E276D" w:rsidRDefault="00F33630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еречислите необходимые для дизайна страницы (главная, каталог и </w:t>
            </w:r>
            <w:proofErr w:type="spellStart"/>
            <w:r>
              <w:rPr>
                <w:color w:val="AEAAAA" w:themeColor="background2" w:themeShade="BF"/>
                <w:sz w:val="20"/>
                <w:szCs w:val="20"/>
              </w:rPr>
              <w:t>тд</w:t>
            </w:r>
            <w:proofErr w:type="spellEnd"/>
            <w:r>
              <w:rPr>
                <w:color w:val="AEAAAA" w:themeColor="background2" w:themeShade="BF"/>
                <w:sz w:val="20"/>
                <w:szCs w:val="20"/>
              </w:rPr>
              <w:t>.)</w:t>
            </w:r>
          </w:p>
        </w:tc>
      </w:tr>
      <w:tr w:rsidR="003E276D" w:rsidRPr="000F0C67" w:rsidTr="00B47E1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DEDEDE"/>
              <w:right w:val="nil"/>
            </w:tcBorders>
            <w:shd w:val="clear" w:color="auto" w:fill="1F3864" w:themeFill="accent5" w:themeFillShade="80"/>
          </w:tcPr>
          <w:p w:rsidR="00D322F7" w:rsidRPr="00D0202C" w:rsidRDefault="003E276D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D0202C">
              <w:rPr>
                <w:b w:val="0"/>
                <w:color w:val="FFFFFF" w:themeColor="background1"/>
                <w:sz w:val="20"/>
                <w:szCs w:val="20"/>
              </w:rPr>
              <w:t>Адаптив</w:t>
            </w:r>
            <w:proofErr w:type="spellEnd"/>
          </w:p>
          <w:p w:rsidR="003E276D" w:rsidRPr="00D0202C" w:rsidRDefault="00D322F7" w:rsidP="00AA70AF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(нужен или нет?)</w:t>
            </w:r>
          </w:p>
        </w:tc>
        <w:tc>
          <w:tcPr>
            <w:tcW w:w="7371" w:type="dxa"/>
            <w:tcBorders>
              <w:top w:val="single" w:sz="4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3E276D" w:rsidRDefault="001118DB" w:rsidP="0011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 нужен</w:t>
            </w:r>
          </w:p>
        </w:tc>
      </w:tr>
      <w:tr w:rsidR="003E276D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2" w:space="0" w:color="DEDEDE"/>
              <w:right w:val="nil"/>
            </w:tcBorders>
            <w:shd w:val="clear" w:color="auto" w:fill="1F3864" w:themeFill="accent5" w:themeFillShade="80"/>
          </w:tcPr>
          <w:p w:rsidR="003E276D" w:rsidRPr="00182193" w:rsidRDefault="003E276D" w:rsidP="003E276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3E276D" w:rsidRPr="00D24BC0" w:rsidRDefault="003E276D" w:rsidP="00D0202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о умолчанию делаю </w:t>
            </w:r>
            <w:r w:rsidR="00D0202C">
              <w:rPr>
                <w:color w:val="AEAAAA" w:themeColor="background2" w:themeShade="BF"/>
                <w:sz w:val="20"/>
                <w:szCs w:val="20"/>
              </w:rPr>
              <w:t>для смартфонов</w:t>
            </w:r>
          </w:p>
        </w:tc>
      </w:tr>
    </w:tbl>
    <w:p w:rsidR="0002355A" w:rsidRDefault="0002355A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Default="00B47E19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Default="00B47E19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Pr="00585D40" w:rsidRDefault="00B47E19" w:rsidP="00031690">
      <w:pPr>
        <w:rPr>
          <w:rStyle w:val="a5"/>
          <w:rFonts w:ascii="PT Sans" w:hAnsi="PT Sans" w:cs="Arial"/>
          <w:i w:val="0"/>
          <w:color w:val="C00000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74563D" w:rsidRPr="000F0C6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:rsidR="0074563D" w:rsidRPr="007A368D" w:rsidRDefault="0074563D" w:rsidP="00D0202C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</w:t>
            </w:r>
            <w:r w:rsidR="00D0202C"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>2</w:t>
            </w: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</w:t>
            </w:r>
            <w:r w:rsid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shd w:val="clear" w:color="auto" w:fill="1F3864" w:themeFill="accent5" w:themeFillShade="80"/>
              </w:rPr>
              <w:t xml:space="preserve"> </w:t>
            </w:r>
            <w:r w:rsidR="00B47E19" w:rsidRP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Стилистика </w:t>
            </w:r>
          </w:p>
        </w:tc>
      </w:tr>
      <w:tr w:rsidR="0074563D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1F3864" w:themeFill="accent5" w:themeFillShade="80"/>
          </w:tcPr>
          <w:p w:rsidR="005A3BA4" w:rsidRPr="00D0202C" w:rsidRDefault="00C52C8E" w:rsidP="00FD05BA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Цветовая</w:t>
            </w:r>
            <w:r w:rsidR="0074563D" w:rsidRPr="00D0202C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="00331270" w:rsidRPr="00D0202C">
              <w:rPr>
                <w:b w:val="0"/>
                <w:color w:val="FFFFFF" w:themeColor="background1"/>
                <w:sz w:val="20"/>
                <w:szCs w:val="20"/>
              </w:rPr>
              <w:t>гамм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5A3BA4" w:rsidRPr="00DB0FF3" w:rsidRDefault="007E431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24934" w:rsidRPr="00A51E8C">
                <w:rPr>
                  <w:rStyle w:val="af7"/>
                </w:rPr>
                <w:t>https://games.pravda.agency/</w:t>
              </w:r>
            </w:hyperlink>
            <w:r w:rsidR="00224934">
              <w:t xml:space="preserve"> на этом сайте примерные цвета и стиль красный можно только как на нашем лого, лого внизу вставлю и пришлю отдельным файлом</w:t>
            </w:r>
          </w:p>
        </w:tc>
      </w:tr>
      <w:tr w:rsidR="0082192C" w:rsidRPr="000F0C67" w:rsidTr="00B47E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DEDEDE"/>
              <w:right w:val="nil"/>
            </w:tcBorders>
            <w:shd w:val="clear" w:color="auto" w:fill="1F3864" w:themeFill="accent5" w:themeFillShade="80"/>
          </w:tcPr>
          <w:p w:rsidR="0082192C" w:rsidRPr="00D0202C" w:rsidRDefault="0082192C" w:rsidP="00FD05BA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Форма элементов</w:t>
            </w:r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82192C" w:rsidRPr="00D24BC0" w:rsidRDefault="00224934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934">
              <w:t>https://games.pravda.agency/</w:t>
            </w:r>
          </w:p>
        </w:tc>
      </w:tr>
      <w:tr w:rsidR="0082192C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2" w:space="0" w:color="DEDEDE"/>
              <w:right w:val="nil"/>
            </w:tcBorders>
            <w:shd w:val="clear" w:color="auto" w:fill="1F3864" w:themeFill="accent5" w:themeFillShade="80"/>
          </w:tcPr>
          <w:p w:rsidR="0082192C" w:rsidRPr="00331270" w:rsidRDefault="0082192C" w:rsidP="00FD05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82192C" w:rsidRPr="00D24BC0" w:rsidRDefault="0082192C" w:rsidP="00D0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Укажите </w:t>
            </w:r>
            <w:r w:rsidR="00D0202C">
              <w:rPr>
                <w:color w:val="AEAAAA" w:themeColor="background2" w:themeShade="BF"/>
                <w:sz w:val="20"/>
                <w:szCs w:val="20"/>
              </w:rPr>
              <w:t>какие элементы больше нравятся</w:t>
            </w:r>
          </w:p>
        </w:tc>
      </w:tr>
    </w:tbl>
    <w:p w:rsidR="00D0202C" w:rsidRDefault="00D0202C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Pr="00EE55C8" w:rsidRDefault="00C37D34" w:rsidP="00031690">
      <w:pPr>
        <w:rPr>
          <w:rStyle w:val="a5"/>
          <w:rFonts w:ascii="PT Sans" w:hAnsi="PT Sans" w:cs="Arial"/>
          <w:i w:val="0"/>
          <w:color w:val="88D5C2"/>
          <w:sz w:val="40"/>
          <w:szCs w:val="40"/>
        </w:rPr>
      </w:pPr>
    </w:p>
    <w:p w:rsidR="00B47E19" w:rsidRPr="00EE55C8" w:rsidRDefault="00EE55C8" w:rsidP="00031690">
      <w:pPr>
        <w:rPr>
          <w:rStyle w:val="a5"/>
          <w:rFonts w:ascii="PT Sans" w:hAnsi="PT Sans" w:cs="Arial"/>
          <w:i w:val="0"/>
          <w:color w:val="00B050"/>
          <w:sz w:val="40"/>
          <w:szCs w:val="40"/>
        </w:rPr>
      </w:pPr>
      <w:r w:rsidRPr="00EE55C8">
        <w:rPr>
          <w:rStyle w:val="a5"/>
          <w:rFonts w:ascii="PT Sans" w:hAnsi="PT Sans" w:cs="Arial"/>
          <w:i w:val="0"/>
          <w:color w:val="00B050"/>
          <w:sz w:val="40"/>
          <w:szCs w:val="40"/>
        </w:rPr>
        <w:t>Сайт, который есть сейчас: http://timelife36.ru</w:t>
      </w:r>
    </w:p>
    <w:p w:rsidR="00B47E19" w:rsidRDefault="00B47E19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4487"/>
        <w:gridCol w:w="5046"/>
        <w:gridCol w:w="390"/>
      </w:tblGrid>
      <w:tr w:rsidR="0059699E" w:rsidRPr="000F0C6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:rsidR="0059699E" w:rsidRPr="007A368D" w:rsidRDefault="0059699E" w:rsidP="00D0202C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B050"/>
              </w:rPr>
              <w:t xml:space="preserve"> </w:t>
            </w:r>
            <w:r w:rsidR="00D0202C"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B050"/>
              </w:rPr>
              <w:t>3</w:t>
            </w:r>
            <w:r w:rsidRP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shd w:val="clear" w:color="auto" w:fill="00B050"/>
              </w:rPr>
              <w:t xml:space="preserve">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Сайты, которые нравятся </w:t>
            </w:r>
          </w:p>
        </w:tc>
      </w:tr>
      <w:tr w:rsidR="0059699E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59699E" w:rsidRPr="007C7FEC" w:rsidRDefault="0059699E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00B050"/>
          </w:tcPr>
          <w:p w:rsidR="0059699E" w:rsidRPr="007C7FEC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59699E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7278D1" w:rsidRDefault="00224934" w:rsidP="00FD05BA">
            <w:pPr>
              <w:rPr>
                <w:b w:val="0"/>
                <w:sz w:val="20"/>
                <w:szCs w:val="20"/>
              </w:rPr>
            </w:pPr>
            <w:r w:rsidRPr="00224934">
              <w:rPr>
                <w:b w:val="0"/>
                <w:sz w:val="20"/>
                <w:szCs w:val="20"/>
              </w:rPr>
              <w:t>https://gen-marketing.ru/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Pr="0002355A" w:rsidRDefault="00224934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Нравиться анимация элементов и то что сайт в </w:t>
            </w:r>
            <w:r w:rsidR="00585D40">
              <w:rPr>
                <w:rFonts w:cs="Arial"/>
                <w:szCs w:val="24"/>
              </w:rPr>
              <w:t>одном стиле</w:t>
            </w:r>
          </w:p>
        </w:tc>
      </w:tr>
      <w:tr w:rsidR="0059699E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85D40" w:rsidRDefault="00585D40" w:rsidP="00585D40">
            <w:r w:rsidRPr="002B520F">
              <w:t>https://www.demis.ru/</w:t>
            </w:r>
          </w:p>
          <w:p w:rsidR="0059699E" w:rsidRPr="00585D40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Default="00585D40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Тут нравятся как сделаны кейсы и отзывы</w:t>
            </w:r>
          </w:p>
          <w:p w:rsidR="00585D40" w:rsidRPr="00DB0FF3" w:rsidRDefault="00585D40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D93237" w:rsidRDefault="00585D40" w:rsidP="00FD05BA">
            <w:pPr>
              <w:rPr>
                <w:b w:val="0"/>
                <w:sz w:val="20"/>
                <w:szCs w:val="20"/>
              </w:rPr>
            </w:pPr>
            <w:r w:rsidRPr="00585D40">
              <w:rPr>
                <w:b w:val="0"/>
                <w:sz w:val="20"/>
                <w:szCs w:val="20"/>
              </w:rPr>
              <w:t>https://redcollar.ru/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Pr="0002355A" w:rsidRDefault="00585D40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равится заставка при загрузке страниц</w:t>
            </w:r>
          </w:p>
        </w:tc>
      </w:tr>
      <w:tr w:rsidR="0059699E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7278D1" w:rsidRDefault="00240E41" w:rsidP="00FD05BA">
            <w:pPr>
              <w:rPr>
                <w:b w:val="0"/>
                <w:sz w:val="20"/>
                <w:szCs w:val="20"/>
              </w:rPr>
            </w:pPr>
            <w:r w:rsidRPr="00240E41">
              <w:rPr>
                <w:b w:val="0"/>
                <w:sz w:val="20"/>
                <w:szCs w:val="20"/>
              </w:rPr>
              <w:t>https://jetstyle.ru/blog/page/1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Pr="00240E41" w:rsidRDefault="00240E41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траница блога нравится</w:t>
            </w:r>
          </w:p>
        </w:tc>
      </w:tr>
      <w:tr w:rsidR="00240E41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Default="007E431C" w:rsidP="00FD05BA">
            <w:pPr>
              <w:rPr>
                <w:sz w:val="20"/>
                <w:szCs w:val="20"/>
              </w:rPr>
            </w:pPr>
            <w:hyperlink r:id="rId9" w:history="1">
              <w:r w:rsidR="00D244FC" w:rsidRPr="00213D3C">
                <w:rPr>
                  <w:rStyle w:val="af7"/>
                  <w:sz w:val="20"/>
                  <w:szCs w:val="20"/>
                </w:rPr>
                <w:t>https://kontekstnaja-reklama.demis.ru/</w:t>
              </w:r>
            </w:hyperlink>
          </w:p>
          <w:p w:rsidR="00D244FC" w:rsidRDefault="00D244FC" w:rsidP="00F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D244FC" w:rsidRDefault="007E431C" w:rsidP="00FD05BA">
            <w:pPr>
              <w:rPr>
                <w:sz w:val="20"/>
                <w:szCs w:val="20"/>
              </w:rPr>
            </w:pPr>
            <w:hyperlink r:id="rId10" w:history="1">
              <w:r w:rsidR="00D244FC" w:rsidRPr="00213D3C">
                <w:rPr>
                  <w:rStyle w:val="af7"/>
                  <w:sz w:val="20"/>
                  <w:szCs w:val="20"/>
                </w:rPr>
                <w:t>https://prodvizhenie-saitov.demis.ru/</w:t>
              </w:r>
            </w:hyperlink>
          </w:p>
          <w:p w:rsidR="00D244FC" w:rsidRDefault="00D244FC" w:rsidP="00F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D244FC" w:rsidRPr="00240E41" w:rsidRDefault="00D244FC" w:rsidP="00FD05BA">
            <w:pPr>
              <w:rPr>
                <w:sz w:val="20"/>
                <w:szCs w:val="20"/>
              </w:rPr>
            </w:pPr>
            <w:r w:rsidRPr="00D244FC">
              <w:rPr>
                <w:sz w:val="20"/>
                <w:szCs w:val="20"/>
              </w:rPr>
              <w:t>https://smm.demis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Default="00D244F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труктура Страницы услуг, подача информации.</w:t>
            </w:r>
          </w:p>
          <w:p w:rsidR="00D244FC" w:rsidRDefault="00D244F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0E41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Pr="00240E41" w:rsidRDefault="00E66C27" w:rsidP="00FD05BA">
            <w:pPr>
              <w:rPr>
                <w:sz w:val="20"/>
                <w:szCs w:val="20"/>
              </w:rPr>
            </w:pPr>
            <w:r w:rsidRPr="00E66C27">
              <w:rPr>
                <w:sz w:val="20"/>
                <w:szCs w:val="20"/>
              </w:rPr>
              <w:t>https://www.demis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Default="00E66C27" w:rsidP="00E6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Главная (Только структура блоков) Дизайн и цвета</w:t>
            </w:r>
            <w:r w:rsidR="001639C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такие исключительно. </w:t>
            </w:r>
            <w:r w:rsidRPr="00224934">
              <w:t>https://games.pravda.agency/</w:t>
            </w:r>
          </w:p>
        </w:tc>
      </w:tr>
      <w:tr w:rsidR="00240E41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Pr="00240E41" w:rsidRDefault="001639CE" w:rsidP="00FD05BA">
            <w:pPr>
              <w:rPr>
                <w:sz w:val="20"/>
                <w:szCs w:val="20"/>
              </w:rPr>
            </w:pPr>
            <w:bookmarkStart w:id="0" w:name="_GoBack"/>
            <w:r w:rsidRPr="001639CE">
              <w:rPr>
                <w:sz w:val="20"/>
                <w:szCs w:val="20"/>
              </w:rPr>
              <w:t>https://proscom.ru/</w:t>
            </w:r>
            <w:bookmarkEnd w:id="0"/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Default="001639C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равится дизайн в целом</w:t>
            </w:r>
          </w:p>
        </w:tc>
      </w:tr>
      <w:tr w:rsidR="00240E41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Pr="00240E41" w:rsidRDefault="000B0C49" w:rsidP="00FD05BA">
            <w:pPr>
              <w:rPr>
                <w:sz w:val="20"/>
                <w:szCs w:val="20"/>
              </w:rPr>
            </w:pPr>
            <w:r w:rsidRPr="000B0C49">
              <w:rPr>
                <w:sz w:val="20"/>
                <w:szCs w:val="20"/>
              </w:rPr>
              <w:t>https://b2b-creative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Pr="000B0C49" w:rsidRDefault="000B0C49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равится дизайн в целом</w:t>
            </w:r>
            <w:r w:rsidRPr="000B0C49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Анимации, и то что всё в одном стиле.</w:t>
            </w:r>
          </w:p>
        </w:tc>
      </w:tr>
      <w:tr w:rsidR="00240E41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Pr="008166F4" w:rsidRDefault="008166F4" w:rsidP="00FD05BA">
            <w:pPr>
              <w:rPr>
                <w:sz w:val="20"/>
                <w:szCs w:val="20"/>
                <w:lang w:val="en-US"/>
              </w:rPr>
            </w:pPr>
            <w:r w:rsidRPr="008166F4">
              <w:rPr>
                <w:sz w:val="20"/>
                <w:szCs w:val="20"/>
                <w:lang w:val="en-US"/>
              </w:rPr>
              <w:t>https://ava-digital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Pr="008166F4" w:rsidRDefault="008166F4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 xml:space="preserve">Дизайн и анимации </w:t>
            </w:r>
          </w:p>
        </w:tc>
      </w:tr>
      <w:tr w:rsidR="00240E41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240E41" w:rsidRPr="00240E41" w:rsidRDefault="00EE55C8" w:rsidP="00FD05BA">
            <w:pPr>
              <w:rPr>
                <w:sz w:val="20"/>
                <w:szCs w:val="20"/>
              </w:rPr>
            </w:pPr>
            <w:r w:rsidRPr="00EE55C8">
              <w:rPr>
                <w:sz w:val="20"/>
                <w:szCs w:val="20"/>
              </w:rPr>
              <w:t>https://promo.ingate.ru/cases/?category=all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240E41" w:rsidRP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Категории кейсов. Нравятся. </w:t>
            </w: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55C8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EE55C8" w:rsidRPr="00EE55C8" w:rsidRDefault="00EE55C8" w:rsidP="00FD05BA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EE55C8" w:rsidRDefault="00EE55C8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D0202C" w:rsidRDefault="00D0202C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D0202C" w:rsidRDefault="00D0202C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585D40" w:rsidRDefault="00585D40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Default="00B47E19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C37D34" w:rsidRDefault="00C37D34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Default="00B47E19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48"/>
        <w:gridCol w:w="7020"/>
        <w:gridCol w:w="655"/>
      </w:tblGrid>
      <w:tr w:rsidR="007C7FEC" w:rsidRPr="000F0C6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:rsidR="007C7FEC" w:rsidRPr="007A368D" w:rsidRDefault="007C7FEC" w:rsidP="00D0202C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FF0000"/>
              </w:rPr>
              <w:t xml:space="preserve"> </w:t>
            </w:r>
            <w:r w:rsidR="00D0202C"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FF0000"/>
              </w:rPr>
              <w:t>4</w:t>
            </w: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FF0000"/>
              </w:rPr>
              <w:t xml:space="preserve">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Сайты, которые не нравятся </w:t>
            </w:r>
          </w:p>
        </w:tc>
      </w:tr>
      <w:tr w:rsidR="007C7FEC" w:rsidRPr="000F0C67" w:rsidTr="00D0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7C7FEC" w:rsidRPr="007C7FEC" w:rsidRDefault="007C7FEC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FF0000"/>
          </w:tcPr>
          <w:p w:rsidR="007C7FEC" w:rsidRPr="007C7FEC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7C7FEC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1639CE" w:rsidP="00FD05BA">
            <w:pPr>
              <w:rPr>
                <w:b w:val="0"/>
                <w:sz w:val="20"/>
                <w:szCs w:val="20"/>
              </w:rPr>
            </w:pPr>
            <w:r w:rsidRPr="001639CE">
              <w:rPr>
                <w:b w:val="0"/>
                <w:sz w:val="20"/>
                <w:szCs w:val="20"/>
              </w:rPr>
              <w:t>http://web36online.ru/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1639CE" w:rsidP="0043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Не нравится шрифт, и в целом всё не нравится</w:t>
            </w:r>
          </w:p>
        </w:tc>
      </w:tr>
      <w:tr w:rsidR="007C7FEC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1639CE" w:rsidP="00FD05BA">
            <w:pPr>
              <w:rPr>
                <w:b w:val="0"/>
                <w:sz w:val="20"/>
                <w:szCs w:val="20"/>
              </w:rPr>
            </w:pPr>
            <w:r w:rsidRPr="001639CE">
              <w:rPr>
                <w:b w:val="0"/>
                <w:sz w:val="20"/>
                <w:szCs w:val="20"/>
              </w:rPr>
              <w:t>https://intrid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1639C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Не нравится всё </w:t>
            </w:r>
          </w:p>
        </w:tc>
      </w:tr>
      <w:tr w:rsidR="007C7FEC" w:rsidRPr="000F0C6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1639CE" w:rsidP="00FD05BA">
            <w:pPr>
              <w:rPr>
                <w:b w:val="0"/>
                <w:sz w:val="20"/>
                <w:szCs w:val="20"/>
              </w:rPr>
            </w:pPr>
            <w:r w:rsidRPr="001639CE">
              <w:rPr>
                <w:b w:val="0"/>
                <w:sz w:val="20"/>
                <w:szCs w:val="20"/>
              </w:rPr>
              <w:t>https://neolight-studio.ru/website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1639C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Не </w:t>
            </w:r>
            <w:r w:rsidR="00263B0E">
              <w:rPr>
                <w:rFonts w:cs="Arial"/>
                <w:szCs w:val="24"/>
              </w:rPr>
              <w:t>нравится, простой не вызывает доверия</w:t>
            </w:r>
          </w:p>
        </w:tc>
      </w:tr>
      <w:tr w:rsidR="007C7FEC" w:rsidRPr="000F0C6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263B0E" w:rsidP="00FD05BA">
            <w:pPr>
              <w:rPr>
                <w:b w:val="0"/>
                <w:sz w:val="20"/>
                <w:szCs w:val="20"/>
              </w:rPr>
            </w:pPr>
            <w:r w:rsidRPr="00263B0E">
              <w:rPr>
                <w:b w:val="0"/>
                <w:sz w:val="20"/>
                <w:szCs w:val="20"/>
              </w:rPr>
              <w:t>https://prime-ltd.s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263B0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Дизайн из 2000 </w:t>
            </w:r>
            <w:proofErr w:type="gramStart"/>
            <w:r>
              <w:rPr>
                <w:rFonts w:cs="Arial"/>
                <w:szCs w:val="24"/>
              </w:rPr>
              <w:t>х ,</w:t>
            </w:r>
            <w:proofErr w:type="gramEnd"/>
            <w:r>
              <w:rPr>
                <w:rFonts w:cs="Arial"/>
                <w:szCs w:val="24"/>
              </w:rPr>
              <w:t xml:space="preserve"> Не нравится</w:t>
            </w:r>
          </w:p>
        </w:tc>
      </w:tr>
    </w:tbl>
    <w:p w:rsidR="00D0202C" w:rsidRDefault="00D0202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B47E19" w:rsidRDefault="00B47E19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D0202C" w:rsidRDefault="00D0202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B520D1" w:rsidRPr="000F0C6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:rsidR="00B520D1" w:rsidRPr="007A368D" w:rsidRDefault="00B520D1" w:rsidP="00D0202C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</w:t>
            </w:r>
            <w:r w:rsidR="00D0202C"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>5</w:t>
            </w:r>
            <w:r w:rsidRPr="00B47E19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1F3864" w:themeFill="accent5" w:themeFillShade="80"/>
              </w:rPr>
              <w:t xml:space="preserve">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 w:rsidR="00B47E19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Дополнительная информация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B520D1" w:rsidRPr="000F0C67" w:rsidTr="00B4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1F3864" w:themeFill="accent5" w:themeFillShade="80"/>
          </w:tcPr>
          <w:p w:rsidR="00B520D1" w:rsidRPr="00D0202C" w:rsidRDefault="00D322F7" w:rsidP="00FD05BA">
            <w:pPr>
              <w:rPr>
                <w:rStyle w:val="a5"/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Для чего вам сайт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B520D1" w:rsidRPr="009C691A" w:rsidRDefault="001118DB" w:rsidP="002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а услуг</w:t>
            </w:r>
          </w:p>
        </w:tc>
      </w:tr>
      <w:tr w:rsidR="00B520D1" w:rsidRPr="000F0C67" w:rsidTr="00B47E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EDEDE"/>
              <w:bottom w:val="single" w:sz="8" w:space="0" w:color="DEDEDE"/>
              <w:right w:val="nil"/>
            </w:tcBorders>
            <w:shd w:val="clear" w:color="auto" w:fill="1F3864" w:themeFill="accent5" w:themeFillShade="80"/>
          </w:tcPr>
          <w:p w:rsidR="00B520D1" w:rsidRPr="00D0202C" w:rsidRDefault="00D322F7" w:rsidP="00FD05BA">
            <w:pPr>
              <w:rPr>
                <w:b w:val="0"/>
                <w:color w:val="FFFFFF" w:themeColor="background1"/>
                <w:sz w:val="20"/>
                <w:szCs w:val="20"/>
              </w:rPr>
            </w:pPr>
            <w:r w:rsidRPr="00D0202C">
              <w:rPr>
                <w:b w:val="0"/>
                <w:color w:val="FFFFFF" w:themeColor="background1"/>
                <w:sz w:val="20"/>
                <w:szCs w:val="20"/>
              </w:rPr>
              <w:t>Любая другая полезная информация</w:t>
            </w:r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D322F7" w:rsidRPr="00263B0E" w:rsidRDefault="00585D40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йт должен быть в</w:t>
            </w:r>
            <w:r w:rsidR="00263B0E">
              <w:t xml:space="preserve"> едином</w:t>
            </w:r>
            <w:r>
              <w:t xml:space="preserve"> стиле киберпанка и </w:t>
            </w:r>
            <w:proofErr w:type="spellStart"/>
            <w:r w:rsidR="003A314E">
              <w:t>мегакорпо</w:t>
            </w:r>
            <w:r w:rsidR="00263B0E">
              <w:t>раций</w:t>
            </w:r>
            <w:proofErr w:type="spellEnd"/>
            <w:r w:rsidR="00263B0E">
              <w:t xml:space="preserve"> </w:t>
            </w:r>
            <w:proofErr w:type="spellStart"/>
            <w:r w:rsidR="00EE55C8">
              <w:t>бу</w:t>
            </w:r>
            <w:r w:rsidR="003A314E">
              <w:t>дующего</w:t>
            </w:r>
            <w:proofErr w:type="spellEnd"/>
            <w:r>
              <w:t xml:space="preserve">. </w:t>
            </w:r>
            <w:r w:rsidR="00263B0E">
              <w:t>Для команды нужно будет сделать</w:t>
            </w:r>
            <w:r w:rsidR="00263B0E" w:rsidRPr="00263B0E">
              <w:t xml:space="preserve"> </w:t>
            </w:r>
            <w:r w:rsidR="00EE55C8">
              <w:t>картинки — вот</w:t>
            </w:r>
            <w:r w:rsidR="00263B0E">
              <w:t xml:space="preserve"> пример </w:t>
            </w:r>
            <w:hyperlink r:id="rId11" w:history="1">
              <w:r w:rsidR="00263B0E" w:rsidRPr="00213D3C">
                <w:rPr>
                  <w:rStyle w:val="af7"/>
                </w:rPr>
                <w:t>https://asterica.ru/about</w:t>
              </w:r>
            </w:hyperlink>
            <w:r w:rsidR="00263B0E">
              <w:t xml:space="preserve"> только в стиле киберпанка</w:t>
            </w:r>
            <w:r w:rsidR="006F7821">
              <w:t xml:space="preserve"> </w:t>
            </w:r>
            <w:r w:rsidR="006F7821" w:rsidRPr="006F7821">
              <w:t>https://prnt.sc/106qho7</w:t>
            </w:r>
          </w:p>
          <w:p w:rsidR="00D322F7" w:rsidRDefault="00D322F7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22F7" w:rsidRDefault="00D322F7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22F7" w:rsidRDefault="001639C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щё хочется, чтобы на сайте можно было переключать пользователю светлую и темную тему сайта</w:t>
            </w:r>
            <w:r w:rsidR="006F7821">
              <w:t xml:space="preserve"> (</w:t>
            </w:r>
            <w:r w:rsidR="003A314E">
              <w:t>например,</w:t>
            </w:r>
            <w:r w:rsidR="006F7821">
              <w:t xml:space="preserve"> как в </w:t>
            </w:r>
            <w:proofErr w:type="spellStart"/>
            <w:r w:rsidR="006F7821">
              <w:t>кворк</w:t>
            </w:r>
            <w:proofErr w:type="spellEnd"/>
            <w:r w:rsidR="006F7821">
              <w:t>)</w:t>
            </w:r>
            <w:r>
              <w:t xml:space="preserve">, возможно </w:t>
            </w:r>
            <w:r w:rsidR="006F7821">
              <w:t>как-то</w:t>
            </w:r>
            <w:r>
              <w:t xml:space="preserve"> это обыграть</w:t>
            </w:r>
            <w:r w:rsidR="006F7821">
              <w:t xml:space="preserve"> это интересней</w:t>
            </w:r>
            <w:r>
              <w:t xml:space="preserve">. </w:t>
            </w:r>
          </w:p>
          <w:p w:rsidR="00D322F7" w:rsidRPr="00D24BC0" w:rsidRDefault="00D322F7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20D1" w:rsidRDefault="00B520D1" w:rsidP="00B520D1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E93DE5" w:rsidRDefault="00585D40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Вот фото </w:t>
      </w:r>
      <w:proofErr w:type="spellStart"/>
      <w:r>
        <w:rPr>
          <w:rFonts w:cs="Arial"/>
          <w:color w:val="404040" w:themeColor="text1" w:themeTint="BF"/>
          <w:sz w:val="22"/>
          <w:szCs w:val="22"/>
        </w:rPr>
        <w:t>референсы</w:t>
      </w:r>
      <w:proofErr w:type="spellEnd"/>
      <w:r>
        <w:rPr>
          <w:rFonts w:cs="Arial"/>
          <w:color w:val="404040" w:themeColor="text1" w:themeTint="BF"/>
          <w:sz w:val="22"/>
          <w:szCs w:val="22"/>
        </w:rPr>
        <w:t>:</w:t>
      </w:r>
    </w:p>
    <w:p w:rsidR="00585D40" w:rsidRDefault="00585D40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301105" cy="6232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3563de36883d3197761a93ee54653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301105" cy="34423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250_ygIicBOS2L_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301105" cy="462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yberpunk-girl-with-gun-devushka-oruzhie-igra-g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CE" w:rsidRDefault="001639CE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5F66FC" w:rsidRDefault="005F66FC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5F66FC" w:rsidRDefault="005F66FC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ЛОГО сайта: </w:t>
      </w:r>
      <w:r>
        <w:rPr>
          <w:noProof/>
          <w:lang w:eastAsia="ru-RU"/>
        </w:rPr>
        <w:drawing>
          <wp:inline distT="0" distB="0" distL="0" distR="0" wp14:anchorId="151373F4" wp14:editId="55182FB4">
            <wp:extent cx="547687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3C" w:rsidRDefault="0066363C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Делался недавно. Есть несколько вариантов его.</w:t>
      </w:r>
    </w:p>
    <w:p w:rsidR="0066363C" w:rsidRDefault="0066363C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Можно доработать, есть будут предложения.</w:t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A369B1" w:rsidRPr="0014266C" w:rsidRDefault="00A369B1" w:rsidP="00B47E19">
      <w:pPr>
        <w:spacing w:line="360" w:lineRule="auto"/>
        <w:rPr>
          <w:rFonts w:cs="Arial"/>
          <w:b/>
          <w:color w:val="404040" w:themeColor="text1" w:themeTint="BF"/>
          <w:sz w:val="40"/>
          <w:szCs w:val="40"/>
        </w:rPr>
      </w:pPr>
      <w:r w:rsidRPr="0014266C">
        <w:rPr>
          <w:rFonts w:cs="Arial"/>
          <w:b/>
          <w:color w:val="404040" w:themeColor="text1" w:themeTint="BF"/>
          <w:sz w:val="40"/>
          <w:szCs w:val="40"/>
        </w:rPr>
        <w:t>Схема и структура сайта подробная:</w:t>
      </w:r>
    </w:p>
    <w:p w:rsidR="00A369B1" w:rsidRPr="0014266C" w:rsidRDefault="00A369B1" w:rsidP="00A369B1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14266C">
        <w:rPr>
          <w:rFonts w:cs="Arial"/>
          <w:color w:val="404040" w:themeColor="text1" w:themeTint="BF"/>
          <w:sz w:val="36"/>
          <w:szCs w:val="36"/>
        </w:rPr>
        <w:t>Главная страница</w:t>
      </w:r>
    </w:p>
    <w:p w:rsidR="00A369B1" w:rsidRPr="00A369B1" w:rsidRDefault="00A369B1" w:rsidP="00A369B1">
      <w:pPr>
        <w:pStyle w:val="aff2"/>
        <w:spacing w:after="0" w:line="360" w:lineRule="auto"/>
        <w:ind w:left="0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726386" cy="8968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307_2110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39" cy="89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301105" cy="472567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307_2111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288948" cy="6783071"/>
            <wp:effectExtent l="0" t="4445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307_2113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792" cy="67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6789420" cy="50918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307_2115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95078" cy="5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438623" cy="7078730"/>
            <wp:effectExtent l="0" t="127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307_2117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1606" cy="70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1" w:rsidRDefault="00A369B1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648605" cy="7236211"/>
            <wp:effectExtent l="603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307_2119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60417" cy="72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521509" cy="7140892"/>
            <wp:effectExtent l="9207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307_2119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31256" cy="71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365859" cy="7024158"/>
            <wp:effectExtent l="889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307_21223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4385" cy="70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Pr="0014266C" w:rsidRDefault="0014266C" w:rsidP="0014266C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14266C">
        <w:rPr>
          <w:rFonts w:cs="Arial"/>
          <w:color w:val="404040" w:themeColor="text1" w:themeTint="BF"/>
          <w:sz w:val="36"/>
          <w:szCs w:val="36"/>
        </w:rPr>
        <w:t>Страница Услуги</w:t>
      </w:r>
    </w:p>
    <w:p w:rsidR="0014266C" w:rsidRDefault="0014266C" w:rsidP="0014266C">
      <w:pPr>
        <w:pStyle w:val="aff2"/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14266C" w:rsidRPr="0014266C" w:rsidRDefault="0014266C" w:rsidP="0014266C">
      <w:pPr>
        <w:pStyle w:val="aff2"/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8952530" cy="6714172"/>
            <wp:effectExtent l="0" t="4763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0307_2123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8140" cy="67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Default="0014266C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785678" cy="7339012"/>
            <wp:effectExtent l="4127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307_2125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88116" cy="73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Default="0014266C" w:rsidP="0014266C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14266C">
        <w:rPr>
          <w:rFonts w:cs="Arial"/>
          <w:color w:val="404040" w:themeColor="text1" w:themeTint="BF"/>
          <w:sz w:val="36"/>
          <w:szCs w:val="36"/>
        </w:rPr>
        <w:t>Контакты</w:t>
      </w:r>
    </w:p>
    <w:p w:rsidR="0014266C" w:rsidRPr="0014266C" w:rsidRDefault="0014266C" w:rsidP="0014266C">
      <w:pPr>
        <w:pStyle w:val="aff2"/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>
        <w:rPr>
          <w:rFonts w:cs="Arial"/>
          <w:noProof/>
          <w:color w:val="404040" w:themeColor="text1" w:themeTint="BF"/>
          <w:sz w:val="36"/>
          <w:szCs w:val="36"/>
          <w:lang w:eastAsia="ru-RU"/>
        </w:rPr>
        <w:drawing>
          <wp:inline distT="0" distB="0" distL="0" distR="0">
            <wp:extent cx="6417783" cy="855726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0307_21265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85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7" w:rsidRPr="00646537" w:rsidRDefault="00646537" w:rsidP="00646537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646537">
        <w:rPr>
          <w:rFonts w:cs="Arial"/>
          <w:color w:val="404040" w:themeColor="text1" w:themeTint="BF"/>
          <w:sz w:val="36"/>
          <w:szCs w:val="36"/>
        </w:rPr>
        <w:t>Блог</w:t>
      </w:r>
    </w:p>
    <w:p w:rsidR="00646537" w:rsidRPr="00646537" w:rsidRDefault="00646537" w:rsidP="00646537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646537">
        <w:rPr>
          <w:rFonts w:cs="Arial"/>
          <w:color w:val="404040" w:themeColor="text1" w:themeTint="BF"/>
          <w:sz w:val="36"/>
          <w:szCs w:val="36"/>
        </w:rPr>
        <w:t>ОТЗЫВЫ</w:t>
      </w: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E45167" w:rsidRDefault="00E4516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897442" cy="7422832"/>
            <wp:effectExtent l="0" t="953" r="7938" b="7937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0307_2127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4405" cy="74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816159" cy="7361872"/>
            <wp:effectExtent l="7937" t="0" r="2858" b="285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10307_2128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19834" cy="73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7" w:rsidRDefault="00646537" w:rsidP="00646537">
      <w:pPr>
        <w:pStyle w:val="aff2"/>
        <w:numPr>
          <w:ilvl w:val="0"/>
          <w:numId w:val="17"/>
        </w:numPr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 w:rsidRPr="00646537">
        <w:rPr>
          <w:rFonts w:cs="Arial"/>
          <w:color w:val="404040" w:themeColor="text1" w:themeTint="BF"/>
          <w:sz w:val="36"/>
          <w:szCs w:val="36"/>
        </w:rPr>
        <w:t>Портфолио</w:t>
      </w:r>
    </w:p>
    <w:p w:rsidR="00646537" w:rsidRDefault="00646537" w:rsidP="00646537">
      <w:pPr>
        <w:pStyle w:val="aff2"/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>
        <w:rPr>
          <w:rFonts w:cs="Arial"/>
          <w:noProof/>
          <w:color w:val="404040" w:themeColor="text1" w:themeTint="BF"/>
          <w:sz w:val="36"/>
          <w:szCs w:val="36"/>
          <w:lang w:eastAsia="ru-RU"/>
        </w:rPr>
        <w:drawing>
          <wp:inline distT="0" distB="0" distL="0" distR="0">
            <wp:extent cx="8678201" cy="6508432"/>
            <wp:effectExtent l="0" t="953" r="7938" b="7937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10307_2130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1729" cy="6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404040" w:themeColor="text1" w:themeTint="BF"/>
          <w:sz w:val="36"/>
          <w:szCs w:val="36"/>
        </w:rPr>
        <w:t>7. Кейс</w:t>
      </w:r>
    </w:p>
    <w:p w:rsidR="00646537" w:rsidRPr="00646537" w:rsidRDefault="00646537" w:rsidP="00646537">
      <w:pPr>
        <w:pStyle w:val="aff2"/>
        <w:spacing w:line="360" w:lineRule="auto"/>
        <w:rPr>
          <w:rFonts w:cs="Arial"/>
          <w:color w:val="404040" w:themeColor="text1" w:themeTint="BF"/>
          <w:sz w:val="36"/>
          <w:szCs w:val="36"/>
        </w:rPr>
      </w:pPr>
      <w:r>
        <w:rPr>
          <w:rFonts w:cs="Arial"/>
          <w:noProof/>
          <w:color w:val="404040" w:themeColor="text1" w:themeTint="BF"/>
          <w:sz w:val="36"/>
          <w:szCs w:val="36"/>
          <w:lang w:eastAsia="ru-RU"/>
        </w:rPr>
        <w:drawing>
          <wp:inline distT="0" distB="0" distL="0" distR="0">
            <wp:extent cx="8911889" cy="6683692"/>
            <wp:effectExtent l="9207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10307_2130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4057" cy="66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7" w:rsidRDefault="00EE55C8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noProof/>
          <w:color w:val="404040" w:themeColor="text1" w:themeTint="BF"/>
          <w:sz w:val="22"/>
          <w:szCs w:val="22"/>
          <w:lang w:eastAsia="ru-RU"/>
        </w:rPr>
        <w:drawing>
          <wp:inline distT="0" distB="0" distL="0" distR="0">
            <wp:extent cx="9460547" cy="7095172"/>
            <wp:effectExtent l="1587" t="0" r="9208" b="920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307_21305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3042" cy="70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7" w:rsidRPr="00EE55C8" w:rsidRDefault="00EE55C8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  <w:lang w:val="en-US"/>
        </w:rPr>
      </w:pPr>
      <w:r>
        <w:rPr>
          <w:rFonts w:cs="Arial"/>
          <w:color w:val="404040" w:themeColor="text1" w:themeTint="BF"/>
          <w:sz w:val="22"/>
          <w:szCs w:val="22"/>
        </w:rPr>
        <w:t>!</w:t>
      </w: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p w:rsidR="00646537" w:rsidRPr="001F0B91" w:rsidRDefault="00646537" w:rsidP="00B47E19">
      <w:pPr>
        <w:spacing w:line="360" w:lineRule="auto"/>
        <w:rPr>
          <w:rFonts w:cs="Arial"/>
          <w:color w:val="404040" w:themeColor="text1" w:themeTint="BF"/>
          <w:sz w:val="22"/>
          <w:szCs w:val="22"/>
        </w:rPr>
      </w:pPr>
    </w:p>
    <w:sectPr w:rsidR="00646537" w:rsidRPr="001F0B91" w:rsidSect="00694560">
      <w:headerReference w:type="default" r:id="rId32"/>
      <w:footerReference w:type="even" r:id="rId33"/>
      <w:footerReference w:type="default" r:id="rId34"/>
      <w:pgSz w:w="11906" w:h="16838"/>
      <w:pgMar w:top="1134" w:right="849" w:bottom="1134" w:left="1134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1C" w:rsidRDefault="007E431C" w:rsidP="00B31E94">
      <w:pPr>
        <w:spacing w:after="0" w:line="240" w:lineRule="auto"/>
      </w:pPr>
      <w:r>
        <w:separator/>
      </w:r>
    </w:p>
  </w:endnote>
  <w:endnote w:type="continuationSeparator" w:id="0">
    <w:p w:rsidR="007E431C" w:rsidRDefault="007E431C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67" w:rsidRDefault="000A0B67" w:rsidP="000A0B67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2C" w:rsidRPr="00D0202C" w:rsidRDefault="00D0202C" w:rsidP="00D0202C">
    <w:pPr>
      <w:pStyle w:val="af3"/>
      <w:rPr>
        <w:b/>
        <w:color w:val="2F5496" w:themeColor="accent5" w:themeShade="BF"/>
        <w:lang w:val="en-US"/>
      </w:rPr>
    </w:pPr>
  </w:p>
  <w:p w:rsidR="00D0202C" w:rsidRPr="00D0202C" w:rsidRDefault="00D0202C" w:rsidP="00D0202C">
    <w:pPr>
      <w:pStyle w:val="af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1C" w:rsidRDefault="007E431C" w:rsidP="00B31E94">
      <w:pPr>
        <w:spacing w:after="0" w:line="240" w:lineRule="auto"/>
      </w:pPr>
      <w:r>
        <w:separator/>
      </w:r>
    </w:p>
  </w:footnote>
  <w:footnote w:type="continuationSeparator" w:id="0">
    <w:p w:rsidR="007E431C" w:rsidRDefault="007E431C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67" w:rsidRPr="00694560" w:rsidRDefault="00694560" w:rsidP="00694560">
    <w:pPr>
      <w:pStyle w:val="af3"/>
    </w:pPr>
    <w:r>
      <w:rPr>
        <w:noProof/>
        <w:lang w:eastAsia="ru-R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DCE"/>
    <w:multiLevelType w:val="hybridMultilevel"/>
    <w:tmpl w:val="56F4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7C0C"/>
    <w:multiLevelType w:val="hybridMultilevel"/>
    <w:tmpl w:val="6BEA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95"/>
    <w:rsid w:val="0002355A"/>
    <w:rsid w:val="0003153A"/>
    <w:rsid w:val="00031690"/>
    <w:rsid w:val="00031F77"/>
    <w:rsid w:val="000428A0"/>
    <w:rsid w:val="0005523F"/>
    <w:rsid w:val="00081F42"/>
    <w:rsid w:val="00095D9A"/>
    <w:rsid w:val="000A0B67"/>
    <w:rsid w:val="000B0C49"/>
    <w:rsid w:val="000B35A3"/>
    <w:rsid w:val="000D0478"/>
    <w:rsid w:val="000E7095"/>
    <w:rsid w:val="000F0C4D"/>
    <w:rsid w:val="000F0C67"/>
    <w:rsid w:val="00110C1F"/>
    <w:rsid w:val="001118DB"/>
    <w:rsid w:val="001168B1"/>
    <w:rsid w:val="0011784B"/>
    <w:rsid w:val="001316B5"/>
    <w:rsid w:val="0014266C"/>
    <w:rsid w:val="00154BDD"/>
    <w:rsid w:val="001639CE"/>
    <w:rsid w:val="00174219"/>
    <w:rsid w:val="00182193"/>
    <w:rsid w:val="00191623"/>
    <w:rsid w:val="001B4DE4"/>
    <w:rsid w:val="001E5330"/>
    <w:rsid w:val="001F0B91"/>
    <w:rsid w:val="00212EAC"/>
    <w:rsid w:val="00224934"/>
    <w:rsid w:val="00240E41"/>
    <w:rsid w:val="0024464F"/>
    <w:rsid w:val="00252C65"/>
    <w:rsid w:val="00263B0E"/>
    <w:rsid w:val="00286C38"/>
    <w:rsid w:val="002A0AB8"/>
    <w:rsid w:val="002C74D6"/>
    <w:rsid w:val="002E38FC"/>
    <w:rsid w:val="00301E68"/>
    <w:rsid w:val="00320A86"/>
    <w:rsid w:val="00331270"/>
    <w:rsid w:val="003668A4"/>
    <w:rsid w:val="003753AC"/>
    <w:rsid w:val="00376A5C"/>
    <w:rsid w:val="00383DC3"/>
    <w:rsid w:val="003A314E"/>
    <w:rsid w:val="003E276D"/>
    <w:rsid w:val="003E5B0F"/>
    <w:rsid w:val="003F2DDA"/>
    <w:rsid w:val="00405AFB"/>
    <w:rsid w:val="004267B5"/>
    <w:rsid w:val="004326F8"/>
    <w:rsid w:val="004B0B34"/>
    <w:rsid w:val="004C7899"/>
    <w:rsid w:val="00510BC7"/>
    <w:rsid w:val="0051237C"/>
    <w:rsid w:val="00514342"/>
    <w:rsid w:val="00517A95"/>
    <w:rsid w:val="0053356B"/>
    <w:rsid w:val="00534B3B"/>
    <w:rsid w:val="00561EDF"/>
    <w:rsid w:val="00585D40"/>
    <w:rsid w:val="0059699E"/>
    <w:rsid w:val="005A3BA4"/>
    <w:rsid w:val="005E1A6D"/>
    <w:rsid w:val="005F66FC"/>
    <w:rsid w:val="005F7012"/>
    <w:rsid w:val="00633946"/>
    <w:rsid w:val="00646537"/>
    <w:rsid w:val="00653C6E"/>
    <w:rsid w:val="00660DEE"/>
    <w:rsid w:val="0066363C"/>
    <w:rsid w:val="00687FD3"/>
    <w:rsid w:val="00694560"/>
    <w:rsid w:val="006A4047"/>
    <w:rsid w:val="006B25EF"/>
    <w:rsid w:val="006B40B5"/>
    <w:rsid w:val="006D2B4D"/>
    <w:rsid w:val="006F7821"/>
    <w:rsid w:val="00712BDD"/>
    <w:rsid w:val="007278D1"/>
    <w:rsid w:val="0074563D"/>
    <w:rsid w:val="00753546"/>
    <w:rsid w:val="00757046"/>
    <w:rsid w:val="00780EE9"/>
    <w:rsid w:val="0078509C"/>
    <w:rsid w:val="007954FF"/>
    <w:rsid w:val="007A368D"/>
    <w:rsid w:val="007A4746"/>
    <w:rsid w:val="007C7C80"/>
    <w:rsid w:val="007C7FEC"/>
    <w:rsid w:val="007E431C"/>
    <w:rsid w:val="007F35E3"/>
    <w:rsid w:val="008166F4"/>
    <w:rsid w:val="0082192C"/>
    <w:rsid w:val="008666E9"/>
    <w:rsid w:val="00874C7B"/>
    <w:rsid w:val="00885D21"/>
    <w:rsid w:val="008B5927"/>
    <w:rsid w:val="008C1873"/>
    <w:rsid w:val="008C429E"/>
    <w:rsid w:val="008C52FC"/>
    <w:rsid w:val="008D3958"/>
    <w:rsid w:val="008F0218"/>
    <w:rsid w:val="0090527E"/>
    <w:rsid w:val="009225F4"/>
    <w:rsid w:val="009732F3"/>
    <w:rsid w:val="00977B11"/>
    <w:rsid w:val="0098093B"/>
    <w:rsid w:val="00980EF6"/>
    <w:rsid w:val="009956EE"/>
    <w:rsid w:val="009B5709"/>
    <w:rsid w:val="009C691A"/>
    <w:rsid w:val="00A21146"/>
    <w:rsid w:val="00A27AF8"/>
    <w:rsid w:val="00A369B1"/>
    <w:rsid w:val="00A45D83"/>
    <w:rsid w:val="00A85E62"/>
    <w:rsid w:val="00A8772F"/>
    <w:rsid w:val="00A95D38"/>
    <w:rsid w:val="00AA42C5"/>
    <w:rsid w:val="00AA70AF"/>
    <w:rsid w:val="00AA7CCD"/>
    <w:rsid w:val="00AC67A2"/>
    <w:rsid w:val="00AD3AEF"/>
    <w:rsid w:val="00AF5930"/>
    <w:rsid w:val="00B13720"/>
    <w:rsid w:val="00B31E94"/>
    <w:rsid w:val="00B43533"/>
    <w:rsid w:val="00B47E19"/>
    <w:rsid w:val="00B520D1"/>
    <w:rsid w:val="00B53C3E"/>
    <w:rsid w:val="00B92E47"/>
    <w:rsid w:val="00B978A1"/>
    <w:rsid w:val="00BA1247"/>
    <w:rsid w:val="00BD4258"/>
    <w:rsid w:val="00BD7C1C"/>
    <w:rsid w:val="00BF52A9"/>
    <w:rsid w:val="00C37D34"/>
    <w:rsid w:val="00C5232F"/>
    <w:rsid w:val="00C52C8E"/>
    <w:rsid w:val="00C7279E"/>
    <w:rsid w:val="00C834E8"/>
    <w:rsid w:val="00D0202C"/>
    <w:rsid w:val="00D22445"/>
    <w:rsid w:val="00D244FC"/>
    <w:rsid w:val="00D24BC0"/>
    <w:rsid w:val="00D2754D"/>
    <w:rsid w:val="00D322F7"/>
    <w:rsid w:val="00D436DF"/>
    <w:rsid w:val="00D50018"/>
    <w:rsid w:val="00D544A1"/>
    <w:rsid w:val="00D54BCC"/>
    <w:rsid w:val="00D54C1A"/>
    <w:rsid w:val="00D70AD9"/>
    <w:rsid w:val="00D7297A"/>
    <w:rsid w:val="00D84EE9"/>
    <w:rsid w:val="00D93237"/>
    <w:rsid w:val="00DA0680"/>
    <w:rsid w:val="00DA26EB"/>
    <w:rsid w:val="00DB0FF3"/>
    <w:rsid w:val="00DC5ABA"/>
    <w:rsid w:val="00DD1146"/>
    <w:rsid w:val="00DD6E1B"/>
    <w:rsid w:val="00DF5903"/>
    <w:rsid w:val="00E04C06"/>
    <w:rsid w:val="00E05401"/>
    <w:rsid w:val="00E16820"/>
    <w:rsid w:val="00E22FBC"/>
    <w:rsid w:val="00E45167"/>
    <w:rsid w:val="00E45A14"/>
    <w:rsid w:val="00E66C27"/>
    <w:rsid w:val="00E74C48"/>
    <w:rsid w:val="00E925E4"/>
    <w:rsid w:val="00E93DE5"/>
    <w:rsid w:val="00EA12C3"/>
    <w:rsid w:val="00EE55C8"/>
    <w:rsid w:val="00EF3D46"/>
    <w:rsid w:val="00F33630"/>
    <w:rsid w:val="00F34B7D"/>
    <w:rsid w:val="00F44BC0"/>
    <w:rsid w:val="00F57BB7"/>
    <w:rsid w:val="00F61514"/>
    <w:rsid w:val="00FE04BB"/>
    <w:rsid w:val="00FE40A7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5401F-BF22-498E-BB87-DE6CF56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ontent arial"/>
    <w:qFormat/>
    <w:rsid w:val="00874C7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Название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687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b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67A2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67A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paragraph" w:styleId="aff2">
    <w:name w:val="List Paragraph"/>
    <w:basedOn w:val="a"/>
    <w:uiPriority w:val="34"/>
    <w:qFormat/>
    <w:rsid w:val="008C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s.pravda.agency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erica.ru/about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s://prodvizhenie-saitov.demis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kontekstnaja-reklama.demis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4B3B-08D7-497D-BB02-2C43204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</cp:lastModifiedBy>
  <cp:revision>13</cp:revision>
  <dcterms:created xsi:type="dcterms:W3CDTF">2021-02-01T14:46:00Z</dcterms:created>
  <dcterms:modified xsi:type="dcterms:W3CDTF">2021-03-08T18:40:00Z</dcterms:modified>
</cp:coreProperties>
</file>